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5B" w:rsidRDefault="00A5425B" w:rsidP="00655E64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5425B">
        <w:rPr>
          <w:rStyle w:val="a3"/>
          <w:rFonts w:ascii="Times New Roman" w:hAnsi="Times New Roman" w:cs="Times New Roman"/>
          <w:b/>
          <w:color w:val="181D21"/>
          <w:sz w:val="32"/>
          <w:szCs w:val="32"/>
          <w:shd w:val="clear" w:color="auto" w:fill="FFFFFF"/>
        </w:rPr>
        <w:t xml:space="preserve">Консультация на тему:  </w:t>
      </w:r>
      <w:r w:rsidRPr="00A5425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«Воспитание навыков здорового образа жизни в семье»</w:t>
      </w:r>
    </w:p>
    <w:p w:rsidR="00655E64" w:rsidRPr="00655E64" w:rsidRDefault="00655E64" w:rsidP="00655E64"/>
    <w:p w:rsidR="00A5425B" w:rsidRDefault="00A5425B" w:rsidP="00655E64">
      <w:pPr>
        <w:jc w:val="center"/>
        <w:rPr>
          <w:rStyle w:val="a3"/>
          <w:rFonts w:ascii="Times New Roman" w:hAnsi="Times New Roman" w:cs="Times New Roman"/>
          <w:bCs w:val="0"/>
          <w:color w:val="181D21"/>
          <w:sz w:val="32"/>
          <w:szCs w:val="32"/>
          <w:shd w:val="clear" w:color="auto" w:fill="FFFFFF"/>
        </w:rPr>
      </w:pPr>
      <w:r w:rsidRPr="00A5425B">
        <w:rPr>
          <w:rStyle w:val="a3"/>
          <w:rFonts w:ascii="Times New Roman" w:hAnsi="Times New Roman" w:cs="Times New Roman"/>
          <w:bCs w:val="0"/>
          <w:color w:val="181D21"/>
          <w:sz w:val="32"/>
          <w:szCs w:val="32"/>
          <w:shd w:val="clear" w:color="auto" w:fill="FFFFFF"/>
        </w:rPr>
        <w:t>Материал подготовил инструктор по ФК Ященко А.В.</w:t>
      </w:r>
    </w:p>
    <w:p w:rsidR="00A5425B" w:rsidRPr="00A5425B" w:rsidRDefault="00A5425B" w:rsidP="00A5425B">
      <w:pPr>
        <w:jc w:val="center"/>
        <w:rPr>
          <w:rFonts w:ascii="Times New Roman" w:hAnsi="Times New Roman" w:cs="Times New Roman"/>
          <w:b/>
          <w:color w:val="181D21"/>
          <w:sz w:val="32"/>
          <w:szCs w:val="32"/>
          <w:shd w:val="clear" w:color="auto" w:fill="FFFFFF"/>
        </w:rPr>
      </w:pP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Все мы неоднократно слышали про необходимость здорового образа жизни, особенно для детей. Но что включается в это понятие, и как действовать любящим родителям, чтобы воспитать свое чадо здоровым, с детства приучить его к правильному образу жизни?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В здоровый образ жизни ребенка обязательно входят следующие составляющие: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- правильное и качественное питание;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- занятия физкультурой, спортом;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- равномерное сочетание умственных и физических нагрузок;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- адекватные возрасту эмоциональные нагрузки.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Казалось бы, в нашем списке нет ничего невероятного или сверхъестественного, однако дети продолжают часто болеть.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Здоровые дети – заслуга в первую очередь родителей. Питание детей в любом возрасте должно быть как можно более разнообразным. Не забывайте о должном количестве белка, содержащегося в мясе, рыбе. Особое внимание уделите овощам, фруктам и сокам, особенно в холодное время года.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Очень важная часть здорового образа жизни – занятия спортом, активный образ жизни. Просто прекрасно, если ваш ребенок от природы подвижный, не ругайте его за неусидчивость. Переведите это свойство характера в положительное русло – запишите ребенка на танцы или в спортивную секцию. Однако гораздо чаще современные дети страдают от недостатка физической активности. Последствия такого поведения настигнут ребенка уже во взрослой жизни – избыточный вес, артериальная гипертония, атеросклероз. Список можно продолжать довольно долго, а истоки его лежат именно в детстве.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 xml:space="preserve">О решении этой проблемы как раз должны позаботиться родители. Приучать к физическим нагрузкам с самого рождения – вполне по силам любому </w:t>
      </w:r>
      <w:r w:rsidRPr="00A5425B">
        <w:rPr>
          <w:rFonts w:ascii="Times New Roman" w:hAnsi="Times New Roman" w:cs="Times New Roman"/>
          <w:sz w:val="28"/>
          <w:szCs w:val="28"/>
        </w:rPr>
        <w:lastRenderedPageBreak/>
        <w:t>родителю, даже если вы начнете просто с каждодневной зарядки. А когда ребенок пойдет в садик или в школу, эта задача частично ляжет и на воспитателей и учителей.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 xml:space="preserve">Также обратите внимание на процедуры закаливания. Не обязательно заставлять ребенка </w:t>
      </w:r>
      <w:proofErr w:type="spellStart"/>
      <w:r w:rsidRPr="00A5425B">
        <w:rPr>
          <w:rFonts w:ascii="Times New Roman" w:hAnsi="Times New Roman" w:cs="Times New Roman"/>
          <w:sz w:val="28"/>
          <w:szCs w:val="28"/>
        </w:rPr>
        <w:t>моржевать</w:t>
      </w:r>
      <w:proofErr w:type="spellEnd"/>
      <w:r w:rsidRPr="00A5425B">
        <w:rPr>
          <w:rFonts w:ascii="Times New Roman" w:hAnsi="Times New Roman" w:cs="Times New Roman"/>
          <w:sz w:val="28"/>
          <w:szCs w:val="28"/>
        </w:rPr>
        <w:t xml:space="preserve"> или обливаться ледяной водой. Для начала гуляйте с ребенком на улице как можно чаще. Одевайте, не стесняя его движений (особенно в зимнее время), чтобы он смог свободно бегать.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Частью здорового образа жизни являются и прогулки перед сном. Ребенок будет лучше спать и получит заряд большей энергии.</w:t>
      </w:r>
      <w:bookmarkStart w:id="0" w:name="_GoBack"/>
      <w:bookmarkEnd w:id="0"/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Обратите внимание и на эмоциональное состояние вашего ребенка. Детская психика довольно непредсказуема, и иногда выкидывает «фокусы», переходящие потом в проблемы с неврологией и с физическим состоянием в целом. Помните о том, что нет ничего страшнее для ребенка, когда родители ссорятся и скандалят. Если вы не можете удержаться от выяснения отношений, в крайнем случае, отправьте ребенка погулять во двор или в гости. В любом случае, не выливайте собственный стресс и агрессию на него. Приятный психологический климат и теплые отношения в семье - это огромный вклад в здоровье вашего ребенка.</w:t>
      </w:r>
    </w:p>
    <w:p w:rsidR="00A5425B" w:rsidRPr="00A5425B" w:rsidRDefault="00A5425B" w:rsidP="00A5425B">
      <w:pPr>
        <w:rPr>
          <w:rFonts w:ascii="Times New Roman" w:hAnsi="Times New Roman" w:cs="Times New Roman"/>
          <w:color w:val="68676D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В современном обществе эмоциональные нагрузки велики даже для взрослого человека. Что уж говорить о маленьком ребенке? Количество информации, получаемое детьми в школе, по телевизору постоянно увеличивается. А ведь родителям к тому же хочется, чтобы ребенок еще и пел, и танцевал, и плавал или знал в совершенстве английский язык. Все это требует дополнительного времени, усилий. Не ждите от ребенка невозможного, остановитесь на одном-двух кружках и предоставьте ему самому выбирать занятия в своей будущей жизни.</w:t>
      </w:r>
    </w:p>
    <w:p w:rsidR="00A5425B" w:rsidRPr="00A5425B" w:rsidRDefault="00A5425B" w:rsidP="00A5425B">
      <w:pPr>
        <w:rPr>
          <w:rFonts w:ascii="Times New Roman" w:hAnsi="Times New Roman" w:cs="Times New Roman"/>
          <w:sz w:val="28"/>
          <w:szCs w:val="28"/>
        </w:rPr>
      </w:pPr>
      <w:r w:rsidRPr="00A5425B">
        <w:rPr>
          <w:rFonts w:ascii="Times New Roman" w:hAnsi="Times New Roman" w:cs="Times New Roman"/>
          <w:sz w:val="28"/>
          <w:szCs w:val="28"/>
        </w:rPr>
        <w:t>Уделяйте как можно больше внимания своему ребенку, рассказывайте о себе, своей жизни, подавайте хороший пример. Не отделяйте здоровый образ жизни ребенка от здорового образа жизни взрослого, ведь только в здоровой семье воспитывается здоровый человек.</w:t>
      </w:r>
    </w:p>
    <w:p w:rsidR="00D47013" w:rsidRPr="00EA3F84" w:rsidRDefault="00EA3F84" w:rsidP="00EA3F84">
      <w:pPr>
        <w:rPr>
          <w:rFonts w:ascii="Times New Roman" w:hAnsi="Times New Roman" w:cs="Times New Roman"/>
          <w:i/>
          <w:sz w:val="28"/>
          <w:szCs w:val="28"/>
        </w:rPr>
      </w:pPr>
      <w:r w:rsidRPr="00EA3F84">
        <w:rPr>
          <w:rFonts w:ascii="Times New Roman" w:hAnsi="Times New Roman" w:cs="Times New Roman"/>
          <w:i/>
          <w:sz w:val="28"/>
          <w:szCs w:val="28"/>
        </w:rPr>
        <w:t>*Материал подготовлен с помощью интернет источников.</w:t>
      </w:r>
    </w:p>
    <w:sectPr w:rsidR="00D47013" w:rsidRPr="00EA3F84" w:rsidSect="00D4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6DD"/>
    <w:multiLevelType w:val="hybridMultilevel"/>
    <w:tmpl w:val="1A78BB52"/>
    <w:lvl w:ilvl="0" w:tplc="761ED5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FD3"/>
    <w:multiLevelType w:val="hybridMultilevel"/>
    <w:tmpl w:val="E6169BC8"/>
    <w:lvl w:ilvl="0" w:tplc="192C19A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5425B"/>
    <w:rsid w:val="00655E64"/>
    <w:rsid w:val="009C711B"/>
    <w:rsid w:val="00A5425B"/>
    <w:rsid w:val="00A62650"/>
    <w:rsid w:val="00AE4FE4"/>
    <w:rsid w:val="00D47013"/>
    <w:rsid w:val="00EA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13"/>
  </w:style>
  <w:style w:type="paragraph" w:styleId="3">
    <w:name w:val="heading 3"/>
    <w:basedOn w:val="a"/>
    <w:next w:val="a"/>
    <w:link w:val="30"/>
    <w:uiPriority w:val="9"/>
    <w:unhideWhenUsed/>
    <w:qFormat/>
    <w:rsid w:val="00A54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425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A5425B"/>
    <w:rPr>
      <w:b/>
      <w:bCs/>
    </w:rPr>
  </w:style>
  <w:style w:type="paragraph" w:styleId="a4">
    <w:name w:val="List Paragraph"/>
    <w:basedOn w:val="a"/>
    <w:uiPriority w:val="34"/>
    <w:qFormat/>
    <w:rsid w:val="00EA3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08ED-1931-4D05-8A5B-5981B397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3-10-11T08:04:00Z</dcterms:created>
  <dcterms:modified xsi:type="dcterms:W3CDTF">2023-10-26T12:09:00Z</dcterms:modified>
</cp:coreProperties>
</file>